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RPr="00AA46EB" w14:paraId="642004E9" w14:textId="77777777" w:rsidTr="00381D02">
        <w:tc>
          <w:tcPr>
            <w:tcW w:w="9141" w:type="dxa"/>
          </w:tcPr>
          <w:p w14:paraId="0BF64FF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A46EB">
              <w:rPr>
                <w:sz w:val="22"/>
                <w:szCs w:val="22"/>
              </w:rPr>
              <w:t>RIKSDAGEN</w:t>
            </w:r>
          </w:p>
          <w:p w14:paraId="036566A9" w14:textId="3527525B" w:rsidR="00725D41" w:rsidRPr="00AA46EB" w:rsidRDefault="00FB0AE9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KONSTITUTIONS</w:t>
            </w:r>
            <w:r w:rsidR="00725D41" w:rsidRPr="00AA46EB">
              <w:rPr>
                <w:sz w:val="22"/>
                <w:szCs w:val="22"/>
              </w:rPr>
              <w:t>UTSKOTTET</w:t>
            </w:r>
          </w:p>
        </w:tc>
      </w:tr>
    </w:tbl>
    <w:p w14:paraId="3B693C3B" w14:textId="77777777" w:rsidR="00725D41" w:rsidRPr="00AA46EB" w:rsidRDefault="00725D41" w:rsidP="00725D41">
      <w:pPr>
        <w:rPr>
          <w:sz w:val="22"/>
          <w:szCs w:val="22"/>
        </w:rPr>
      </w:pPr>
    </w:p>
    <w:p w14:paraId="4F387840" w14:textId="77777777" w:rsidR="00725D41" w:rsidRPr="00AA46EB" w:rsidRDefault="00725D41" w:rsidP="00725D41">
      <w:pPr>
        <w:rPr>
          <w:sz w:val="22"/>
          <w:szCs w:val="22"/>
        </w:rPr>
      </w:pPr>
    </w:p>
    <w:tbl>
      <w:tblPr>
        <w:tblW w:w="85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65"/>
      </w:tblGrid>
      <w:tr w:rsidR="00725D41" w:rsidRPr="00AA46EB" w14:paraId="2FDF6062" w14:textId="77777777" w:rsidTr="00AA46EB">
        <w:trPr>
          <w:cantSplit/>
          <w:trHeight w:val="742"/>
        </w:trPr>
        <w:tc>
          <w:tcPr>
            <w:tcW w:w="1984" w:type="dxa"/>
          </w:tcPr>
          <w:p w14:paraId="446A20C4" w14:textId="77777777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565" w:type="dxa"/>
          </w:tcPr>
          <w:p w14:paraId="3677E029" w14:textId="3E7C05FE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>UTSKOTTSSAMMANTRÄDE 20</w:t>
            </w:r>
            <w:r w:rsidR="00F9138F">
              <w:rPr>
                <w:b/>
                <w:sz w:val="22"/>
                <w:szCs w:val="22"/>
              </w:rPr>
              <w:t>20</w:t>
            </w:r>
            <w:r w:rsidRPr="00AA46EB">
              <w:rPr>
                <w:b/>
                <w:sz w:val="22"/>
                <w:szCs w:val="22"/>
              </w:rPr>
              <w:t>/2</w:t>
            </w:r>
            <w:r w:rsidR="00F9138F">
              <w:rPr>
                <w:b/>
                <w:sz w:val="22"/>
                <w:szCs w:val="22"/>
              </w:rPr>
              <w:t>1</w:t>
            </w:r>
            <w:r w:rsidRPr="00AA46EB">
              <w:rPr>
                <w:b/>
                <w:sz w:val="22"/>
                <w:szCs w:val="22"/>
              </w:rPr>
              <w:t>:</w:t>
            </w:r>
            <w:r w:rsidR="0013705C">
              <w:rPr>
                <w:b/>
                <w:sz w:val="22"/>
                <w:szCs w:val="22"/>
              </w:rPr>
              <w:t>5</w:t>
            </w:r>
            <w:r w:rsidR="009B7F6F">
              <w:rPr>
                <w:b/>
                <w:sz w:val="22"/>
                <w:szCs w:val="22"/>
              </w:rPr>
              <w:t>7</w:t>
            </w:r>
          </w:p>
        </w:tc>
      </w:tr>
      <w:tr w:rsidR="00725D41" w:rsidRPr="00AA46EB" w14:paraId="750FD9BB" w14:textId="77777777" w:rsidTr="00AA46EB">
        <w:tc>
          <w:tcPr>
            <w:tcW w:w="1984" w:type="dxa"/>
          </w:tcPr>
          <w:p w14:paraId="2781612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DATUM</w:t>
            </w:r>
          </w:p>
        </w:tc>
        <w:tc>
          <w:tcPr>
            <w:tcW w:w="6565" w:type="dxa"/>
          </w:tcPr>
          <w:p w14:paraId="2977D414" w14:textId="49C11F21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202</w:t>
            </w:r>
            <w:r w:rsidR="00602B01">
              <w:rPr>
                <w:sz w:val="22"/>
                <w:szCs w:val="22"/>
              </w:rPr>
              <w:t>1</w:t>
            </w:r>
            <w:r w:rsidRPr="00AA46EB">
              <w:rPr>
                <w:sz w:val="22"/>
                <w:szCs w:val="22"/>
              </w:rPr>
              <w:t>-</w:t>
            </w:r>
            <w:r w:rsidR="00952299">
              <w:rPr>
                <w:sz w:val="22"/>
                <w:szCs w:val="22"/>
              </w:rPr>
              <w:t>0</w:t>
            </w:r>
            <w:r w:rsidR="0013705C">
              <w:rPr>
                <w:sz w:val="22"/>
                <w:szCs w:val="22"/>
              </w:rPr>
              <w:t>4</w:t>
            </w:r>
            <w:r w:rsidR="00A955FF" w:rsidRPr="00AA46EB">
              <w:rPr>
                <w:sz w:val="22"/>
                <w:szCs w:val="22"/>
              </w:rPr>
              <w:t>-</w:t>
            </w:r>
            <w:r w:rsidR="0013705C">
              <w:rPr>
                <w:sz w:val="22"/>
                <w:szCs w:val="22"/>
              </w:rPr>
              <w:t>27</w:t>
            </w:r>
          </w:p>
        </w:tc>
      </w:tr>
      <w:tr w:rsidR="00725D41" w:rsidRPr="00AA46EB" w14:paraId="71136BF2" w14:textId="77777777" w:rsidTr="00AA46EB">
        <w:tc>
          <w:tcPr>
            <w:tcW w:w="1984" w:type="dxa"/>
          </w:tcPr>
          <w:p w14:paraId="7C20CC4C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TID</w:t>
            </w:r>
          </w:p>
        </w:tc>
        <w:tc>
          <w:tcPr>
            <w:tcW w:w="6565" w:type="dxa"/>
          </w:tcPr>
          <w:p w14:paraId="3FB682E3" w14:textId="77777777" w:rsidR="00725D41" w:rsidRDefault="0013705C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25D41" w:rsidRPr="00AA46EB">
              <w:rPr>
                <w:sz w:val="22"/>
                <w:szCs w:val="22"/>
              </w:rPr>
              <w:t>.00–</w:t>
            </w:r>
            <w:r w:rsidR="00F5552F">
              <w:rPr>
                <w:sz w:val="22"/>
                <w:szCs w:val="22"/>
              </w:rPr>
              <w:t>11.55</w:t>
            </w:r>
          </w:p>
          <w:p w14:paraId="114A7912" w14:textId="49ACCBF0" w:rsidR="00F5552F" w:rsidRPr="00AA46EB" w:rsidRDefault="00F5552F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8–12.59</w:t>
            </w:r>
          </w:p>
        </w:tc>
      </w:tr>
      <w:tr w:rsidR="00725D41" w:rsidRPr="00AA46EB" w14:paraId="573E5A5B" w14:textId="77777777" w:rsidTr="00AA46EB">
        <w:tc>
          <w:tcPr>
            <w:tcW w:w="1984" w:type="dxa"/>
          </w:tcPr>
          <w:p w14:paraId="11211CE7" w14:textId="12BF5432" w:rsidR="00CB5D85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NÄRVARANDE</w:t>
            </w:r>
          </w:p>
        </w:tc>
        <w:tc>
          <w:tcPr>
            <w:tcW w:w="6565" w:type="dxa"/>
          </w:tcPr>
          <w:p w14:paraId="4853F081" w14:textId="510DCF44" w:rsidR="00725D41" w:rsidRPr="00AA46EB" w:rsidRDefault="00725D41" w:rsidP="000F2853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Se bilaga 1</w:t>
            </w:r>
          </w:p>
        </w:tc>
      </w:tr>
    </w:tbl>
    <w:p w14:paraId="22A2F472" w14:textId="1DA80A90" w:rsidR="00AA46EB" w:rsidRPr="00AA46EB" w:rsidRDefault="00AA46EB">
      <w:pPr>
        <w:rPr>
          <w:sz w:val="22"/>
          <w:szCs w:val="22"/>
        </w:rPr>
      </w:pPr>
    </w:p>
    <w:p w14:paraId="6E72853A" w14:textId="52A9F8EC" w:rsidR="00AA46EB" w:rsidRPr="00AA46EB" w:rsidRDefault="00AA46EB">
      <w:pPr>
        <w:rPr>
          <w:sz w:val="22"/>
          <w:szCs w:val="22"/>
        </w:rPr>
      </w:pPr>
    </w:p>
    <w:p w14:paraId="5DBF61EE" w14:textId="77777777" w:rsidR="00AA46EB" w:rsidRPr="00AA46EB" w:rsidRDefault="00AA46EB">
      <w:pPr>
        <w:rPr>
          <w:sz w:val="22"/>
          <w:szCs w:val="22"/>
        </w:rPr>
      </w:pPr>
    </w:p>
    <w:tbl>
      <w:tblPr>
        <w:tblW w:w="758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088"/>
      </w:tblGrid>
      <w:tr w:rsidR="00725D41" w:rsidRPr="00AA46EB" w14:paraId="1B2E1B6E" w14:textId="77777777" w:rsidTr="00AA46EB">
        <w:tc>
          <w:tcPr>
            <w:tcW w:w="497" w:type="dxa"/>
          </w:tcPr>
          <w:p w14:paraId="02694041" w14:textId="77777777" w:rsidR="00725D41" w:rsidRPr="00AA46EB" w:rsidRDefault="00725D4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088" w:type="dxa"/>
          </w:tcPr>
          <w:p w14:paraId="4A86EFE9" w14:textId="77777777" w:rsidR="009A62AC" w:rsidRDefault="009A62AC" w:rsidP="009A62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35AE99F5" w14:textId="5EDDB315" w:rsidR="009A62AC" w:rsidRDefault="009A62AC" w:rsidP="009A62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350D1A" w14:textId="331F6EE8" w:rsidR="00725D41" w:rsidRPr="00F5552F" w:rsidRDefault="009A62AC" w:rsidP="00F5552F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</w:t>
            </w:r>
            <w:r w:rsidRPr="005F6C6F">
              <w:rPr>
                <w:snapToGrid w:val="0"/>
                <w:sz w:val="22"/>
                <w:szCs w:val="22"/>
              </w:rPr>
              <w:t>f</w:t>
            </w:r>
            <w:r>
              <w:rPr>
                <w:snapToGrid w:val="0"/>
                <w:sz w:val="22"/>
                <w:szCs w:val="22"/>
              </w:rPr>
              <w:t xml:space="preserve">ör ordinarie </w:t>
            </w:r>
            <w:r w:rsidRPr="008B7327">
              <w:rPr>
                <w:snapToGrid w:val="0"/>
                <w:sz w:val="22"/>
                <w:szCs w:val="22"/>
              </w:rPr>
              <w:t>ledam</w:t>
            </w:r>
            <w:r w:rsidR="00F5552F">
              <w:rPr>
                <w:snapToGrid w:val="0"/>
                <w:sz w:val="22"/>
                <w:szCs w:val="22"/>
              </w:rPr>
              <w:t xml:space="preserve">ot </w:t>
            </w:r>
            <w:r w:rsidR="00AA46EB" w:rsidRPr="00F5552F">
              <w:rPr>
                <w:sz w:val="22"/>
                <w:szCs w:val="22"/>
              </w:rPr>
              <w:t>Laila Naraghi (S)</w:t>
            </w:r>
            <w:r w:rsidR="00F5552F">
              <w:rPr>
                <w:sz w:val="22"/>
                <w:szCs w:val="22"/>
              </w:rPr>
              <w:t>.</w:t>
            </w:r>
          </w:p>
          <w:p w14:paraId="23269BA7" w14:textId="7B3F232A" w:rsidR="00F5552F" w:rsidRPr="00AA46EB" w:rsidRDefault="00F5552F" w:rsidP="00F5552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13705C" w:rsidRPr="00AA46EB" w14:paraId="7D4A706C" w14:textId="77777777" w:rsidTr="00AA46EB">
        <w:tc>
          <w:tcPr>
            <w:tcW w:w="497" w:type="dxa"/>
          </w:tcPr>
          <w:p w14:paraId="32FA3BAC" w14:textId="4D57B908" w:rsidR="0013705C" w:rsidRPr="00AA46EB" w:rsidRDefault="0013705C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5F6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14:paraId="31883999" w14:textId="4303370B" w:rsidR="0013705C" w:rsidRDefault="0013705C" w:rsidP="009A62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Riksrevisionen</w:t>
            </w:r>
          </w:p>
          <w:p w14:paraId="44036928" w14:textId="77777777" w:rsidR="0013705C" w:rsidRDefault="0013705C" w:rsidP="009A62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042A8B" w14:textId="1D716277" w:rsidR="0013705C" w:rsidRDefault="0013705C" w:rsidP="001370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3705C">
              <w:rPr>
                <w:snapToGrid w:val="0"/>
                <w:sz w:val="22"/>
                <w:szCs w:val="22"/>
              </w:rPr>
              <w:t>Riksrevisor Helena Lindberg med medarbetare</w:t>
            </w:r>
            <w:r>
              <w:rPr>
                <w:snapToGrid w:val="0"/>
                <w:sz w:val="22"/>
                <w:szCs w:val="22"/>
              </w:rPr>
              <w:t xml:space="preserve"> deltog på distans och</w:t>
            </w:r>
            <w:r w:rsidRPr="0013705C">
              <w:rPr>
                <w:snapToGrid w:val="0"/>
                <w:sz w:val="22"/>
                <w:szCs w:val="22"/>
              </w:rPr>
              <w:t xml:space="preserve"> informera</w:t>
            </w:r>
            <w:r>
              <w:rPr>
                <w:snapToGrid w:val="0"/>
                <w:sz w:val="22"/>
                <w:szCs w:val="22"/>
              </w:rPr>
              <w:t xml:space="preserve">de </w:t>
            </w:r>
            <w:r w:rsidRPr="0013705C">
              <w:rPr>
                <w:snapToGrid w:val="0"/>
                <w:sz w:val="22"/>
                <w:szCs w:val="22"/>
              </w:rPr>
              <w:t>om granskningsrapporten Var god dröj, myndighetern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3705C">
              <w:rPr>
                <w:snapToGrid w:val="0"/>
                <w:sz w:val="22"/>
                <w:szCs w:val="22"/>
              </w:rPr>
              <w:t>digitaliserar – service till enskilda som inte kan eller vill var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3705C">
              <w:rPr>
                <w:snapToGrid w:val="0"/>
                <w:sz w:val="22"/>
                <w:szCs w:val="22"/>
              </w:rPr>
              <w:t>digitala (</w:t>
            </w:r>
            <w:proofErr w:type="spellStart"/>
            <w:r w:rsidRPr="0013705C">
              <w:rPr>
                <w:snapToGrid w:val="0"/>
                <w:sz w:val="22"/>
                <w:szCs w:val="22"/>
              </w:rPr>
              <w:t>RiR</w:t>
            </w:r>
            <w:proofErr w:type="spellEnd"/>
            <w:r w:rsidRPr="0013705C">
              <w:rPr>
                <w:snapToGrid w:val="0"/>
                <w:sz w:val="22"/>
                <w:szCs w:val="22"/>
              </w:rPr>
              <w:t xml:space="preserve"> 2021:8)</w:t>
            </w:r>
            <w:r w:rsidR="000C52C3">
              <w:rPr>
                <w:snapToGrid w:val="0"/>
                <w:sz w:val="22"/>
                <w:szCs w:val="22"/>
              </w:rPr>
              <w:t>.</w:t>
            </w:r>
          </w:p>
          <w:p w14:paraId="44D011DF" w14:textId="26037DF7" w:rsidR="0013705C" w:rsidRPr="0013705C" w:rsidRDefault="0013705C" w:rsidP="001370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00FE0" w:rsidRPr="00AA46EB" w14:paraId="3AF0B46D" w14:textId="77777777" w:rsidTr="00AA46EB">
        <w:tc>
          <w:tcPr>
            <w:tcW w:w="497" w:type="dxa"/>
          </w:tcPr>
          <w:p w14:paraId="4024B397" w14:textId="39623DB3" w:rsidR="00300FE0" w:rsidRPr="00AA46EB" w:rsidRDefault="00300FE0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5F6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14:paraId="0CFAB4AB" w14:textId="77777777" w:rsidR="00300FE0" w:rsidRDefault="00300FE0" w:rsidP="00300F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8F1B3EE" w14:textId="77777777" w:rsidR="00300FE0" w:rsidRPr="00C24B39" w:rsidRDefault="00300FE0" w:rsidP="00300F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906097" w14:textId="5477BC92" w:rsidR="00300FE0" w:rsidRDefault="00300FE0" w:rsidP="00300F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</w:t>
            </w:r>
            <w:r w:rsidR="0013705C">
              <w:rPr>
                <w:snapToGrid w:val="0"/>
                <w:sz w:val="22"/>
                <w:szCs w:val="22"/>
              </w:rPr>
              <w:t>5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B0A7328" w14:textId="77777777" w:rsidR="00300FE0" w:rsidRDefault="00300FE0" w:rsidP="009A62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905BC" w:rsidRPr="00AA46EB" w14:paraId="46C0228C" w14:textId="77777777" w:rsidTr="00AA46EB">
        <w:tc>
          <w:tcPr>
            <w:tcW w:w="497" w:type="dxa"/>
          </w:tcPr>
          <w:p w14:paraId="52DF028F" w14:textId="08E5D50C" w:rsidR="00C905BC" w:rsidRPr="00AA46EB" w:rsidRDefault="00C905BC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5F6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14:paraId="3533D778" w14:textId="77777777" w:rsidR="0013705C" w:rsidRPr="008241EE" w:rsidRDefault="0013705C" w:rsidP="0013705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41EE">
              <w:rPr>
                <w:b/>
                <w:snapToGrid w:val="0"/>
                <w:sz w:val="22"/>
                <w:szCs w:val="22"/>
              </w:rPr>
              <w:t>Kompletteringsval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20DDE007" w14:textId="77777777" w:rsidR="0013705C" w:rsidRDefault="0013705C" w:rsidP="001370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E82051" w14:textId="15C16265" w:rsidR="0013705C" w:rsidRDefault="0013705C" w:rsidP="001370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" w:name="_Hlk55310988"/>
            <w:r>
              <w:rPr>
                <w:snapToGrid w:val="0"/>
                <w:sz w:val="22"/>
                <w:szCs w:val="22"/>
              </w:rPr>
              <w:t xml:space="preserve">Kanslichefen anmälde </w:t>
            </w:r>
            <w:bookmarkEnd w:id="1"/>
            <w:r>
              <w:rPr>
                <w:snapToGrid w:val="0"/>
                <w:sz w:val="22"/>
                <w:szCs w:val="22"/>
              </w:rPr>
              <w:t xml:space="preserve">att </w:t>
            </w:r>
            <w:r w:rsidRPr="0013705C">
              <w:rPr>
                <w:snapToGrid w:val="0"/>
                <w:sz w:val="22"/>
                <w:szCs w:val="22"/>
              </w:rPr>
              <w:t xml:space="preserve">Hanna Gunnarsson </w:t>
            </w:r>
            <w:r w:rsidRPr="008241EE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V</w:t>
            </w:r>
            <w:r w:rsidRPr="008241EE">
              <w:rPr>
                <w:snapToGrid w:val="0"/>
                <w:sz w:val="22"/>
                <w:szCs w:val="22"/>
              </w:rPr>
              <w:t>)</w:t>
            </w:r>
            <w:r w:rsidRPr="001C4FCC">
              <w:rPr>
                <w:sz w:val="22"/>
                <w:szCs w:val="22"/>
              </w:rPr>
              <w:t xml:space="preserve"> utsetts till suppleant i</w:t>
            </w:r>
            <w:r w:rsidRPr="008241EE">
              <w:rPr>
                <w:snapToGrid w:val="0"/>
                <w:sz w:val="22"/>
                <w:szCs w:val="22"/>
              </w:rPr>
              <w:t xml:space="preserve"> konstitutions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34F5D6D" w14:textId="77777777" w:rsidR="00C905BC" w:rsidRPr="00AA46EB" w:rsidRDefault="00C905B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13705C" w:rsidRPr="00AA46EB" w14:paraId="75E5DBD0" w14:textId="77777777" w:rsidTr="00AA46EB">
        <w:tc>
          <w:tcPr>
            <w:tcW w:w="497" w:type="dxa"/>
          </w:tcPr>
          <w:p w14:paraId="36A6E5CF" w14:textId="742AD8BD" w:rsidR="0013705C" w:rsidRPr="00AA46EB" w:rsidRDefault="000C52C3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5F6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14:paraId="2CE18385" w14:textId="77777777" w:rsidR="00F5552F" w:rsidRPr="00143F5B" w:rsidRDefault="00F5552F" w:rsidP="00F555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3F5B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627F4E4B" w14:textId="77777777" w:rsidR="00F5552F" w:rsidRPr="00143F5B" w:rsidRDefault="00F5552F" w:rsidP="00F55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EB904D" w14:textId="4A5F2FC4" w:rsidR="00F5552F" w:rsidRPr="00143F5B" w:rsidRDefault="00F5552F" w:rsidP="00F55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43F5B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7524A3">
              <w:rPr>
                <w:snapToGrid w:val="0"/>
                <w:sz w:val="22"/>
                <w:szCs w:val="22"/>
              </w:rPr>
              <w:t xml:space="preserve">inhämta </w:t>
            </w:r>
            <w:r w:rsidR="007524A3" w:rsidRPr="00143F5B">
              <w:rPr>
                <w:snapToGrid w:val="0"/>
                <w:sz w:val="22"/>
                <w:szCs w:val="22"/>
              </w:rPr>
              <w:t>skriftlig</w:t>
            </w:r>
            <w:r w:rsidR="007524A3">
              <w:rPr>
                <w:snapToGrid w:val="0"/>
                <w:sz w:val="22"/>
                <w:szCs w:val="22"/>
              </w:rPr>
              <w:t xml:space="preserve"> information</w:t>
            </w:r>
            <w:r w:rsidR="007524A3" w:rsidRPr="00143F5B">
              <w:rPr>
                <w:snapToGrid w:val="0"/>
                <w:sz w:val="22"/>
                <w:szCs w:val="22"/>
              </w:rPr>
              <w:t xml:space="preserve"> </w:t>
            </w:r>
            <w:r w:rsidRPr="00143F5B">
              <w:rPr>
                <w:snapToGrid w:val="0"/>
                <w:sz w:val="22"/>
                <w:szCs w:val="22"/>
              </w:rPr>
              <w:t xml:space="preserve">om </w:t>
            </w:r>
            <w:r w:rsidRPr="00387320">
              <w:rPr>
                <w:sz w:val="22"/>
                <w:szCs w:val="22"/>
              </w:rPr>
              <w:t>råd</w:t>
            </w:r>
            <w:r>
              <w:rPr>
                <w:sz w:val="22"/>
                <w:szCs w:val="22"/>
              </w:rPr>
              <w:t>s</w:t>
            </w:r>
            <w:r w:rsidRPr="00387320">
              <w:rPr>
                <w:sz w:val="22"/>
                <w:szCs w:val="22"/>
              </w:rPr>
              <w:t>slutsatser om handlingsplanen</w:t>
            </w:r>
            <w:r>
              <w:rPr>
                <w:sz w:val="22"/>
                <w:szCs w:val="22"/>
              </w:rPr>
              <w:t xml:space="preserve"> för att stödja återhämtningen och omvandlingen av </w:t>
            </w:r>
            <w:r w:rsidRPr="00387320">
              <w:rPr>
                <w:sz w:val="22"/>
                <w:szCs w:val="22"/>
              </w:rPr>
              <w:t>media</w:t>
            </w:r>
            <w:r>
              <w:rPr>
                <w:sz w:val="22"/>
                <w:szCs w:val="22"/>
              </w:rPr>
              <w:t>sektorn</w:t>
            </w:r>
            <w:r w:rsidRPr="00143F5B">
              <w:rPr>
                <w:snapToGrid w:val="0"/>
                <w:sz w:val="22"/>
                <w:szCs w:val="22"/>
              </w:rPr>
              <w:t xml:space="preserve"> från Kulturdepartementet. </w:t>
            </w:r>
          </w:p>
          <w:p w14:paraId="3BCB00AE" w14:textId="504DD95C" w:rsidR="00F5552F" w:rsidRPr="008241EE" w:rsidRDefault="00F5552F" w:rsidP="00F555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13CBB" w:rsidRPr="00AA46EB" w14:paraId="22A908BE" w14:textId="77777777" w:rsidTr="00AA46EB">
        <w:tc>
          <w:tcPr>
            <w:tcW w:w="497" w:type="dxa"/>
          </w:tcPr>
          <w:p w14:paraId="452BD82B" w14:textId="2AC9D162" w:rsidR="00413CBB" w:rsidRPr="00AA46EB" w:rsidRDefault="00413CBB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5F6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14:paraId="272D760D" w14:textId="77777777" w:rsidR="0013705C" w:rsidRPr="00EF595A" w:rsidRDefault="0013705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F595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erksamhetsredogörelser för riksdagens nämnder (KU30)</w:t>
            </w:r>
          </w:p>
          <w:p w14:paraId="1616979C" w14:textId="77777777" w:rsidR="0013705C" w:rsidRPr="00115071" w:rsidRDefault="0013705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BC2E8B3" w14:textId="7B7ED711" w:rsidR="0013705C" w:rsidRDefault="0013705C" w:rsidP="0013705C">
            <w:pPr>
              <w:rPr>
                <w:snapToGrid w:val="0"/>
                <w:sz w:val="22"/>
                <w:szCs w:val="22"/>
              </w:rPr>
            </w:pPr>
            <w:r w:rsidRPr="00EF595A">
              <w:rPr>
                <w:snapToGrid w:val="0"/>
                <w:sz w:val="22"/>
                <w:szCs w:val="22"/>
              </w:rPr>
              <w:t xml:space="preserve">Utskottet </w:t>
            </w:r>
            <w:r w:rsidRPr="0013705C">
              <w:rPr>
                <w:color w:val="000000"/>
                <w:sz w:val="22"/>
                <w:szCs w:val="22"/>
              </w:rPr>
              <w:t xml:space="preserve">fortsatte behandlingen av </w:t>
            </w:r>
            <w:r w:rsidRPr="00EF595A">
              <w:rPr>
                <w:color w:val="000000"/>
                <w:sz w:val="22"/>
                <w:szCs w:val="22"/>
              </w:rPr>
              <w:t>redogörelserna</w:t>
            </w:r>
            <w:r w:rsidRPr="00EF595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F595A">
              <w:rPr>
                <w:snapToGrid w:val="0"/>
                <w:sz w:val="22"/>
                <w:szCs w:val="22"/>
              </w:rPr>
              <w:t>2020/</w:t>
            </w:r>
            <w:proofErr w:type="gramStart"/>
            <w:r w:rsidRPr="00EF595A">
              <w:rPr>
                <w:snapToGrid w:val="0"/>
                <w:sz w:val="22"/>
                <w:szCs w:val="22"/>
              </w:rPr>
              <w:t>21:NSÖ</w:t>
            </w:r>
            <w:proofErr w:type="gramEnd"/>
            <w:r w:rsidRPr="00EF595A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EF595A">
              <w:rPr>
                <w:snapToGrid w:val="0"/>
                <w:sz w:val="22"/>
                <w:szCs w:val="22"/>
              </w:rPr>
              <w:t xml:space="preserve"> </w:t>
            </w:r>
            <w:r w:rsidRPr="00EF595A">
              <w:rPr>
                <w:sz w:val="22"/>
                <w:szCs w:val="22"/>
              </w:rPr>
              <w:t>2020/21:SN1</w:t>
            </w:r>
            <w:r>
              <w:rPr>
                <w:sz w:val="22"/>
                <w:szCs w:val="22"/>
              </w:rPr>
              <w:t xml:space="preserve">, </w:t>
            </w:r>
            <w:r w:rsidRPr="00EF595A">
              <w:rPr>
                <w:snapToGrid w:val="0"/>
                <w:sz w:val="22"/>
                <w:szCs w:val="22"/>
              </w:rPr>
              <w:t>2020/21:VPN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EF595A">
              <w:rPr>
                <w:snapToGrid w:val="0"/>
                <w:sz w:val="22"/>
                <w:szCs w:val="22"/>
              </w:rPr>
              <w:t xml:space="preserve"> 2020/21:RAR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EF595A">
              <w:rPr>
                <w:snapToGrid w:val="0"/>
                <w:sz w:val="22"/>
                <w:szCs w:val="22"/>
              </w:rPr>
              <w:t xml:space="preserve"> </w:t>
            </w:r>
            <w:r w:rsidRPr="00EF595A">
              <w:rPr>
                <w:sz w:val="22"/>
                <w:szCs w:val="22"/>
              </w:rPr>
              <w:t>2020/21:RAN1</w:t>
            </w:r>
            <w:r>
              <w:rPr>
                <w:sz w:val="22"/>
                <w:szCs w:val="22"/>
              </w:rPr>
              <w:t>,</w:t>
            </w:r>
            <w:r w:rsidRPr="00EF595A">
              <w:rPr>
                <w:sz w:val="22"/>
                <w:szCs w:val="22"/>
              </w:rPr>
              <w:t xml:space="preserve"> </w:t>
            </w:r>
            <w:r w:rsidRPr="00EF595A">
              <w:rPr>
                <w:snapToGrid w:val="0"/>
                <w:sz w:val="22"/>
                <w:szCs w:val="22"/>
              </w:rPr>
              <w:t>2020/21:PN1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EF595A">
              <w:rPr>
                <w:snapToGrid w:val="0"/>
                <w:sz w:val="22"/>
                <w:szCs w:val="22"/>
              </w:rPr>
              <w:t>2020/21:ÖN1</w:t>
            </w:r>
            <w:r>
              <w:rPr>
                <w:snapToGrid w:val="0"/>
                <w:sz w:val="22"/>
                <w:szCs w:val="22"/>
              </w:rPr>
              <w:t xml:space="preserve"> och </w:t>
            </w:r>
            <w:r w:rsidRPr="00EF595A">
              <w:rPr>
                <w:snapToGrid w:val="0"/>
                <w:sz w:val="22"/>
                <w:szCs w:val="22"/>
              </w:rPr>
              <w:t>2020/21:NL1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C194F09" w14:textId="77777777" w:rsidR="00B21831" w:rsidRPr="00DE4259" w:rsidRDefault="00B21831" w:rsidP="00B218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F9FDA3" w14:textId="7121382E" w:rsidR="00B21831" w:rsidRPr="00DE4259" w:rsidRDefault="00B21831" w:rsidP="00B218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4259">
              <w:rPr>
                <w:snapToGrid w:val="0"/>
                <w:sz w:val="22"/>
                <w:szCs w:val="22"/>
              </w:rPr>
              <w:t>Utskottet justerade betänkande 20</w:t>
            </w:r>
            <w:r w:rsidR="00300FE0">
              <w:rPr>
                <w:snapToGrid w:val="0"/>
                <w:sz w:val="22"/>
                <w:szCs w:val="22"/>
              </w:rPr>
              <w:t>20</w:t>
            </w:r>
            <w:r w:rsidRPr="00DE4259">
              <w:rPr>
                <w:snapToGrid w:val="0"/>
                <w:sz w:val="22"/>
                <w:szCs w:val="22"/>
              </w:rPr>
              <w:t>/</w:t>
            </w:r>
            <w:proofErr w:type="gramStart"/>
            <w:r w:rsidRPr="00DE4259">
              <w:rPr>
                <w:snapToGrid w:val="0"/>
                <w:sz w:val="22"/>
                <w:szCs w:val="22"/>
              </w:rPr>
              <w:t>2</w:t>
            </w:r>
            <w:r w:rsidR="00300FE0">
              <w:rPr>
                <w:snapToGrid w:val="0"/>
                <w:sz w:val="22"/>
                <w:szCs w:val="22"/>
              </w:rPr>
              <w:t>1</w:t>
            </w:r>
            <w:r w:rsidRPr="00DE4259">
              <w:rPr>
                <w:snapToGrid w:val="0"/>
                <w:sz w:val="22"/>
                <w:szCs w:val="22"/>
              </w:rPr>
              <w:t>:KU</w:t>
            </w:r>
            <w:proofErr w:type="gramEnd"/>
            <w:r w:rsidR="0013705C">
              <w:rPr>
                <w:snapToGrid w:val="0"/>
                <w:sz w:val="22"/>
                <w:szCs w:val="22"/>
              </w:rPr>
              <w:t>30</w:t>
            </w:r>
            <w:r w:rsidRPr="00DE4259">
              <w:rPr>
                <w:snapToGrid w:val="0"/>
                <w:sz w:val="22"/>
                <w:szCs w:val="22"/>
              </w:rPr>
              <w:t>.</w:t>
            </w:r>
          </w:p>
          <w:p w14:paraId="3E10B97F" w14:textId="77777777" w:rsidR="00413CBB" w:rsidRPr="00AA46EB" w:rsidRDefault="00413CBB" w:rsidP="0013705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13705C" w:rsidRPr="00AA46EB" w14:paraId="7B950624" w14:textId="77777777" w:rsidTr="00AA46EB">
        <w:tc>
          <w:tcPr>
            <w:tcW w:w="497" w:type="dxa"/>
          </w:tcPr>
          <w:p w14:paraId="2F000970" w14:textId="1B7266DC" w:rsidR="0013705C" w:rsidRPr="00AA46EB" w:rsidRDefault="000C52C3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5F6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14:paraId="6F98825F" w14:textId="77777777" w:rsidR="00C24B39" w:rsidRDefault="0013705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 w:rsidRPr="00177BF2">
              <w:rPr>
                <w:b/>
                <w:bCs/>
                <w:color w:val="000000"/>
                <w:sz w:val="22"/>
                <w:szCs w:val="22"/>
              </w:rPr>
              <w:t>Verksamheten i Europeiska unionen under 202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KU9y)</w:t>
            </w:r>
          </w:p>
          <w:p w14:paraId="68503B2A" w14:textId="77777777" w:rsidR="00C24B39" w:rsidRDefault="00C24B39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</w:p>
          <w:p w14:paraId="30A1C098" w14:textId="309F3F68" w:rsidR="0013705C" w:rsidRDefault="0013705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  <w:r w:rsidRPr="00177BF2">
              <w:rPr>
                <w:color w:val="000000"/>
                <w:sz w:val="22"/>
                <w:szCs w:val="22"/>
              </w:rPr>
              <w:t xml:space="preserve">Utskottet </w:t>
            </w:r>
            <w:r>
              <w:rPr>
                <w:color w:val="000000"/>
                <w:sz w:val="22"/>
                <w:szCs w:val="22"/>
              </w:rPr>
              <w:t xml:space="preserve">fortsatte </w:t>
            </w:r>
            <w:r w:rsidRPr="00177BF2">
              <w:rPr>
                <w:color w:val="000000"/>
                <w:sz w:val="22"/>
                <w:szCs w:val="22"/>
              </w:rPr>
              <w:t>behandl</w:t>
            </w:r>
            <w:r>
              <w:rPr>
                <w:color w:val="000000"/>
                <w:sz w:val="22"/>
                <w:szCs w:val="22"/>
              </w:rPr>
              <w:t>ingen av</w:t>
            </w:r>
            <w:r w:rsidRPr="00177BF2">
              <w:rPr>
                <w:color w:val="000000"/>
                <w:sz w:val="22"/>
                <w:szCs w:val="22"/>
              </w:rPr>
              <w:t xml:space="preserve"> frågan om yttrande till utrikesutskottet över skrivelse 2020/21:115 och motioner.</w:t>
            </w:r>
          </w:p>
          <w:p w14:paraId="54E8E6A6" w14:textId="77777777" w:rsidR="0013705C" w:rsidRPr="00177BF2" w:rsidRDefault="0013705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</w:p>
          <w:p w14:paraId="63931851" w14:textId="514ADFCB" w:rsidR="0013705C" w:rsidRPr="0013705C" w:rsidRDefault="0013705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3705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justerade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yttrande</w:t>
            </w:r>
            <w:r w:rsidRPr="0013705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2020/</w:t>
            </w:r>
            <w:proofErr w:type="gramStart"/>
            <w:r w:rsidRPr="0013705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1:KU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y</w:t>
            </w:r>
            <w:r w:rsidRPr="0013705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1D18BE09" w14:textId="77777777" w:rsidR="0013705C" w:rsidRPr="0013705C" w:rsidRDefault="0013705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50B01A4" w14:textId="34283B77" w:rsidR="0013705C" w:rsidRPr="00F5552F" w:rsidRDefault="0013705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555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-</w:t>
            </w:r>
            <w:r w:rsidR="00F5552F" w:rsidRPr="00F555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555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L-ledamöterna anmälde avv</w:t>
            </w:r>
            <w:r w:rsidR="00F555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kande meningar.</w:t>
            </w:r>
          </w:p>
          <w:p w14:paraId="2F76CCA1" w14:textId="227531FA" w:rsidR="0013705C" w:rsidRPr="00EF595A" w:rsidRDefault="0013705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3705C" w:rsidRPr="00AA46EB" w14:paraId="1F23DCE9" w14:textId="77777777" w:rsidTr="00AA46EB">
        <w:tc>
          <w:tcPr>
            <w:tcW w:w="497" w:type="dxa"/>
          </w:tcPr>
          <w:p w14:paraId="1A5A0D13" w14:textId="0EE0B9A0" w:rsidR="0013705C" w:rsidRPr="00AA46EB" w:rsidRDefault="000C52C3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0B5F6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14:paraId="2E6C9997" w14:textId="77777777" w:rsidR="0013705C" w:rsidRPr="0013705C" w:rsidRDefault="0013705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3705C">
              <w:rPr>
                <w:b/>
                <w:color w:val="000000"/>
                <w:sz w:val="22"/>
                <w:szCs w:val="22"/>
              </w:rPr>
              <w:t>Ett institut för mänskliga rättigheter (KU33)</w:t>
            </w:r>
          </w:p>
          <w:p w14:paraId="2D058254" w14:textId="77777777" w:rsidR="0013705C" w:rsidRPr="0013705C" w:rsidRDefault="0013705C" w:rsidP="0013705C">
            <w:pPr>
              <w:tabs>
                <w:tab w:val="left" w:pos="1701"/>
              </w:tabs>
              <w:textAlignment w:val="center"/>
              <w:rPr>
                <w:color w:val="000000"/>
                <w:sz w:val="22"/>
                <w:szCs w:val="22"/>
              </w:rPr>
            </w:pPr>
          </w:p>
          <w:p w14:paraId="7FB0F03E" w14:textId="7C3CE2FC" w:rsidR="0013705C" w:rsidRDefault="0013705C" w:rsidP="0013705C">
            <w:pPr>
              <w:tabs>
                <w:tab w:val="left" w:pos="1701"/>
              </w:tabs>
              <w:textAlignment w:val="center"/>
              <w:rPr>
                <w:color w:val="000000"/>
                <w:sz w:val="22"/>
                <w:szCs w:val="22"/>
              </w:rPr>
            </w:pPr>
            <w:r w:rsidRPr="0013705C">
              <w:rPr>
                <w:color w:val="000000"/>
                <w:sz w:val="22"/>
                <w:szCs w:val="22"/>
              </w:rPr>
              <w:t>Utskottet behandl</w:t>
            </w:r>
            <w:r>
              <w:rPr>
                <w:color w:val="000000"/>
                <w:sz w:val="22"/>
                <w:szCs w:val="22"/>
              </w:rPr>
              <w:t>ade pr</w:t>
            </w:r>
            <w:r w:rsidRPr="0013705C">
              <w:rPr>
                <w:color w:val="000000"/>
                <w:sz w:val="22"/>
                <w:szCs w:val="22"/>
              </w:rPr>
              <w:t>op</w:t>
            </w:r>
            <w:r>
              <w:rPr>
                <w:color w:val="000000"/>
                <w:sz w:val="22"/>
                <w:szCs w:val="22"/>
              </w:rPr>
              <w:t>osition</w:t>
            </w:r>
            <w:r w:rsidRPr="0013705C">
              <w:rPr>
                <w:color w:val="000000"/>
                <w:sz w:val="22"/>
                <w:szCs w:val="22"/>
              </w:rPr>
              <w:t xml:space="preserve"> 2020/21:143 och motioner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6DCE039" w14:textId="2292BC28" w:rsidR="0013705C" w:rsidRDefault="0013705C" w:rsidP="0013705C">
            <w:pPr>
              <w:tabs>
                <w:tab w:val="left" w:pos="1701"/>
              </w:tabs>
              <w:textAlignment w:val="center"/>
              <w:rPr>
                <w:color w:val="000000"/>
                <w:sz w:val="22"/>
                <w:szCs w:val="22"/>
              </w:rPr>
            </w:pPr>
          </w:p>
          <w:p w14:paraId="72490F03" w14:textId="7599B6C6" w:rsidR="0013705C" w:rsidRPr="0013705C" w:rsidRDefault="0013705C" w:rsidP="0013705C">
            <w:pPr>
              <w:tabs>
                <w:tab w:val="left" w:pos="1701"/>
              </w:tabs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Ärendet bordlades.</w:t>
            </w:r>
          </w:p>
          <w:p w14:paraId="0BB44E13" w14:textId="77777777" w:rsidR="0013705C" w:rsidRPr="0013705C" w:rsidRDefault="0013705C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  <w:tr w:rsidR="000B5F67" w:rsidRPr="00AA46EB" w14:paraId="7D5A1EF6" w14:textId="77777777" w:rsidTr="00AA46EB">
        <w:tc>
          <w:tcPr>
            <w:tcW w:w="497" w:type="dxa"/>
          </w:tcPr>
          <w:p w14:paraId="41A443AC" w14:textId="5C914B6F" w:rsidR="000B5F67" w:rsidRDefault="000B5F67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7088" w:type="dxa"/>
          </w:tcPr>
          <w:p w14:paraId="47D0F88B" w14:textId="77777777" w:rsidR="000B5F67" w:rsidRDefault="000B5F67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journering</w:t>
            </w:r>
          </w:p>
          <w:p w14:paraId="18C8C20F" w14:textId="77777777" w:rsidR="000B5F67" w:rsidRDefault="000B5F67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</w:p>
          <w:p w14:paraId="68C97E28" w14:textId="77777777" w:rsidR="000B5F67" w:rsidRDefault="000B5F67" w:rsidP="000B5F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95D94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55C4E38B" w14:textId="0A2DC41A" w:rsidR="000B5F67" w:rsidRPr="000B5F67" w:rsidRDefault="000B5F67" w:rsidP="0013705C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  <w:tr w:rsidR="00B21831" w:rsidRPr="00AA46EB" w14:paraId="36B10667" w14:textId="77777777" w:rsidTr="00AA46EB">
        <w:tc>
          <w:tcPr>
            <w:tcW w:w="497" w:type="dxa"/>
          </w:tcPr>
          <w:p w14:paraId="31D7AFDC" w14:textId="3E6477C1" w:rsidR="00B21831" w:rsidRPr="00AA46EB" w:rsidRDefault="00300FE0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5F67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14:paraId="341C03A3" w14:textId="77777777" w:rsidR="00300FE0" w:rsidRPr="00477C9F" w:rsidRDefault="00300FE0" w:rsidP="00300F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1C46240" w14:textId="77777777" w:rsidR="00300FE0" w:rsidRPr="00477C9F" w:rsidRDefault="00300FE0" w:rsidP="00300F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FA0984" w14:textId="1C2E10A4" w:rsidR="00300FE0" w:rsidRPr="00477C9F" w:rsidRDefault="00300FE0" w:rsidP="00300F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9B7F6F" w:rsidRPr="005554FC">
              <w:rPr>
                <w:snapToGrid w:val="0"/>
                <w:sz w:val="22"/>
                <w:szCs w:val="22"/>
              </w:rPr>
              <w:t>52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3A826031" w14:textId="404F65A6" w:rsidR="00B21831" w:rsidRPr="00DE4259" w:rsidRDefault="00B21831" w:rsidP="00300F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00FE0" w:rsidRPr="00AA46EB" w14:paraId="2318DFC8" w14:textId="77777777" w:rsidTr="00AA46EB">
        <w:tc>
          <w:tcPr>
            <w:tcW w:w="497" w:type="dxa"/>
          </w:tcPr>
          <w:p w14:paraId="063BA044" w14:textId="1FAB930E" w:rsidR="00300FE0" w:rsidRDefault="00300FE0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5F67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7088" w:type="dxa"/>
          </w:tcPr>
          <w:p w14:paraId="3E7397B2" w14:textId="77777777" w:rsidR="005554FC" w:rsidRDefault="005554FC" w:rsidP="005554F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738F7009" w14:textId="77777777" w:rsidR="005554FC" w:rsidRDefault="005554FC" w:rsidP="005554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CA0A72" w14:textId="6D0C0918" w:rsidR="005554FC" w:rsidRDefault="005554FC" w:rsidP="005554F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8119E">
              <w:rPr>
                <w:snapToGrid w:val="0"/>
                <w:sz w:val="22"/>
                <w:szCs w:val="22"/>
              </w:rPr>
              <w:t>Utskottet beslutade att sammanträde</w:t>
            </w:r>
            <w:r>
              <w:rPr>
                <w:snapToGrid w:val="0"/>
                <w:sz w:val="22"/>
                <w:szCs w:val="22"/>
              </w:rPr>
              <w:t>t</w:t>
            </w:r>
            <w:r w:rsidRPr="0058119E">
              <w:rPr>
                <w:snapToGrid w:val="0"/>
                <w:sz w:val="22"/>
                <w:szCs w:val="22"/>
              </w:rPr>
              <w:t xml:space="preserve"> t</w:t>
            </w:r>
            <w:r>
              <w:rPr>
                <w:snapToGrid w:val="0"/>
                <w:sz w:val="22"/>
                <w:szCs w:val="22"/>
              </w:rPr>
              <w:t>or</w:t>
            </w:r>
            <w:r w:rsidRPr="0058119E">
              <w:rPr>
                <w:snapToGrid w:val="0"/>
                <w:sz w:val="22"/>
                <w:szCs w:val="22"/>
              </w:rPr>
              <w:t xml:space="preserve">sdagen den </w:t>
            </w:r>
            <w:r>
              <w:rPr>
                <w:snapToGrid w:val="0"/>
                <w:sz w:val="22"/>
                <w:szCs w:val="22"/>
              </w:rPr>
              <w:t>6 maj</w:t>
            </w:r>
            <w:r>
              <w:rPr>
                <w:sz w:val="22"/>
                <w:szCs w:val="22"/>
              </w:rPr>
              <w:t xml:space="preserve"> 2021 </w:t>
            </w:r>
            <w:r w:rsidRPr="0058119E">
              <w:rPr>
                <w:snapToGrid w:val="0"/>
                <w:sz w:val="22"/>
                <w:szCs w:val="22"/>
              </w:rPr>
              <w:t xml:space="preserve">börjar </w:t>
            </w:r>
            <w:r>
              <w:rPr>
                <w:sz w:val="22"/>
                <w:szCs w:val="22"/>
              </w:rPr>
              <w:t>kl. 9.00.</w:t>
            </w:r>
          </w:p>
          <w:p w14:paraId="38800A53" w14:textId="6D1F44D5" w:rsidR="00300FE0" w:rsidRPr="005554FC" w:rsidRDefault="00300FE0" w:rsidP="00300F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74C63" w:rsidRPr="00AA46EB" w14:paraId="590C7DBA" w14:textId="77777777" w:rsidTr="00AA46EB">
        <w:tc>
          <w:tcPr>
            <w:tcW w:w="7585" w:type="dxa"/>
            <w:gridSpan w:val="2"/>
          </w:tcPr>
          <w:p w14:paraId="5C9164F8" w14:textId="77777777" w:rsidR="00C905BC" w:rsidRPr="00AA46EB" w:rsidRDefault="00C905BC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DA423C9" w14:textId="77777777" w:rsidR="00F66346" w:rsidRPr="00AA46EB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Vid protokollet</w:t>
            </w:r>
          </w:p>
          <w:p w14:paraId="0EB4F365" w14:textId="22D7FE32" w:rsidR="00F66346" w:rsidRPr="00AA46EB" w:rsidRDefault="00F66346" w:rsidP="00F66346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AA46EB">
              <w:rPr>
                <w:sz w:val="22"/>
                <w:szCs w:val="22"/>
              </w:rPr>
              <w:t>Justera</w:t>
            </w:r>
            <w:r w:rsidR="00C24B39">
              <w:rPr>
                <w:sz w:val="22"/>
                <w:szCs w:val="22"/>
              </w:rPr>
              <w:t>t 2021-05-04</w:t>
            </w:r>
          </w:p>
          <w:p w14:paraId="160DC1EA" w14:textId="4ECEDE75" w:rsidR="00920F2C" w:rsidRPr="00AA46EB" w:rsidRDefault="00F66346" w:rsidP="00C74C63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AA46EB">
              <w:rPr>
                <w:sz w:val="22"/>
                <w:szCs w:val="22"/>
                <w:lang w:val="fi-FI"/>
              </w:rPr>
              <w:t>Karin Enström</w:t>
            </w:r>
          </w:p>
          <w:p w14:paraId="5664187E" w14:textId="77777777" w:rsidR="00865055" w:rsidRPr="00AA46EB" w:rsidRDefault="00865055" w:rsidP="00C74C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FF6614C" w14:textId="4BBC464D" w:rsidR="00FB0AE9" w:rsidRDefault="00FB0AE9" w:rsidP="000F2853">
      <w:pPr>
        <w:widowControl/>
        <w:spacing w:after="160" w:line="259" w:lineRule="auto"/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F9138F" w14:paraId="1413D5E7" w14:textId="77777777" w:rsidTr="00C304DD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17E5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CC479BE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87F47C9" w14:textId="0BEAF52C" w:rsidR="00F9138F" w:rsidRDefault="00F9138F" w:rsidP="00C304D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F00B43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00B43">
              <w:rPr>
                <w:sz w:val="20"/>
              </w:rPr>
              <w:t>0</w:t>
            </w:r>
            <w:r w:rsidR="00B907ED">
              <w:rPr>
                <w:sz w:val="20"/>
              </w:rPr>
              <w:t>4</w:t>
            </w:r>
            <w:r w:rsidR="00F00B43">
              <w:rPr>
                <w:sz w:val="20"/>
              </w:rPr>
              <w:t>-</w:t>
            </w:r>
            <w:r w:rsidR="00B907ED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DB16" w14:textId="77777777" w:rsidR="00F9138F" w:rsidRDefault="00F9138F" w:rsidP="00C304D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B893" w14:textId="77777777" w:rsidR="00F9138F" w:rsidRDefault="00F9138F" w:rsidP="00C304D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4ABDA96" w14:textId="77777777" w:rsidR="00F9138F" w:rsidRDefault="00F9138F" w:rsidP="00C304DD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3FED77A5" w14:textId="624C5C83" w:rsidR="00F9138F" w:rsidRDefault="00F9138F" w:rsidP="00C304D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13705C">
              <w:rPr>
                <w:sz w:val="16"/>
                <w:szCs w:val="16"/>
              </w:rPr>
              <w:t>5</w:t>
            </w:r>
            <w:r w:rsidR="009B7F6F">
              <w:rPr>
                <w:sz w:val="16"/>
                <w:szCs w:val="16"/>
              </w:rPr>
              <w:t>7</w:t>
            </w:r>
          </w:p>
        </w:tc>
      </w:tr>
      <w:tr w:rsidR="00F9138F" w14:paraId="11063DB4" w14:textId="77777777" w:rsidTr="00C304DD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40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DB8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48C5" w14:textId="43A0DDDD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8408" w14:textId="0DC9F4E6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BD6D7B">
              <w:rPr>
                <w:sz w:val="20"/>
              </w:rPr>
              <w:t>3-</w:t>
            </w:r>
            <w:r w:rsidR="001C783A">
              <w:rPr>
                <w:sz w:val="20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01846" w14:textId="3D7BB2FA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C783A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00887" w14:textId="4013B7BD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C783A">
              <w:rPr>
                <w:sz w:val="20"/>
              </w:rPr>
              <w:t xml:space="preserve"> </w:t>
            </w:r>
            <w:proofErr w:type="gramStart"/>
            <w:r w:rsidR="001C783A">
              <w:rPr>
                <w:sz w:val="20"/>
              </w:rPr>
              <w:t>7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E760" w14:textId="30510D5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C783A">
              <w:rPr>
                <w:sz w:val="20"/>
              </w:rPr>
              <w:t xml:space="preserve"> 1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40E4" w14:textId="325BEFC5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C783A">
              <w:rPr>
                <w:sz w:val="20"/>
              </w:rPr>
              <w:t xml:space="preserve"> 11</w:t>
            </w:r>
          </w:p>
        </w:tc>
      </w:tr>
      <w:tr w:rsidR="00F9138F" w14:paraId="363CE91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D1D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3E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081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EDF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CD2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D9E53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965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612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CAB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F638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76DF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092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E33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7FB8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C4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C783A" w14:paraId="2DB7119A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ABE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1A8E" w14:textId="75C157A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9EA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ADF" w14:textId="05D87CF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20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4324" w14:textId="1D7053F2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72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70B2" w14:textId="3B080089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8B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51D" w14:textId="55C7CF19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189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3565" w14:textId="3550DB61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23A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A8B3" w14:textId="40823D4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A76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5B4B4463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010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8F2F" w14:textId="154D204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F4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3C7" w14:textId="5D3FDBF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4D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7545" w14:textId="79513EF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0B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095A" w14:textId="3D09540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6A6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D49" w14:textId="6D60DC2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F2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408F" w14:textId="79FCF5F8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8E6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6AC" w14:textId="5F76DDF5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2D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4CBD9791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791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02C8" w14:textId="4ADBFFA9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8B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7F4" w14:textId="75E6555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6C7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C8D" w14:textId="3CEA1BB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1F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4B47" w14:textId="050FD323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C7E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9120" w14:textId="37EBB258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DA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792E" w14:textId="7875343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E7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2B0" w14:textId="6E2DED2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F0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783A" w14:paraId="59133C30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6AB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F4E6" w14:textId="20801220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68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C46" w14:textId="09E45333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DB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217" w14:textId="7C372BE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27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AB87" w14:textId="16DD7E2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164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C9DC" w14:textId="6825A784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08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EEB" w14:textId="4360E50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497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931" w14:textId="72F0A3C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3C6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783A" w14:paraId="02387576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ED4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A71" w14:textId="1660F6C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9A7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399" w14:textId="57915B6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F72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C3A" w14:textId="6B9C1BA0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6B9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6B3" w14:textId="4A3D4EF2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88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D802" w14:textId="0798731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83F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8042" w14:textId="773FA059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28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472" w14:textId="14C7C743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21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783A" w14:paraId="2CD7F64C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EDD9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229A" w14:textId="20E90EB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426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500" w14:textId="7E6C4B9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68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1C01" w14:textId="5EDCB9B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62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7E96" w14:textId="2D0A7D45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9D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9D01" w14:textId="7E83B754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FAA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3AA7" w14:textId="5EF76FDD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E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248" w14:textId="4F341135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889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783A" w14:paraId="13C6298A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905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EF97" w14:textId="27E70A3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498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E94" w14:textId="2C047FA0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CDC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4BA" w14:textId="2DC494FA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3E5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F808" w14:textId="6F11FE4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5F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750" w14:textId="6C9D49B8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CB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A0A" w14:textId="558B631A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865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C45B" w14:textId="1B84FD1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25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783A" w14:paraId="3527F398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4615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D22C" w14:textId="20DEBBC5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D45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5509" w14:textId="03073172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0ED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0E6" w14:textId="124A7A71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0E8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91F4" w14:textId="416C748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19B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77A" w14:textId="5CCA6B2D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42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F16" w14:textId="5F65B2E9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45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9CD0" w14:textId="57EF19BA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9BA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783A" w14:paraId="2C355AD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ED7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4FCF" w14:textId="65803B4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9BC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0A7D" w14:textId="1C46727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5E8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A03B" w14:textId="4E4809F5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CB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3FE" w14:textId="78BF101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4F8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E599" w14:textId="5C7E92F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15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2984" w14:textId="5B8D8602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EA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DD7" w14:textId="0ABAC665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FC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74804099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5D2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441E" w14:textId="036F9F7D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24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CDFC" w14:textId="55A3271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1E5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C7D4" w14:textId="3CB2CBBA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50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C2E" w14:textId="54DA4E20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DB3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CC95" w14:textId="7ED9AE20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6C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0AA6" w14:textId="5F5AF41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73E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001F" w14:textId="3A59D1A8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564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783A" w14:paraId="1C9CC949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1BE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489A" w14:textId="36A036F8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08E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27EF" w14:textId="6F20471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77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CDBA" w14:textId="323E829A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234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1F1" w14:textId="55F40BF2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86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F6B0" w14:textId="7FFA06F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4E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F130" w14:textId="092816D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52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AE71" w14:textId="5E4BA9D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8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783A" w14:paraId="79716AE4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AA9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6D98" w14:textId="5E0B4B15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2FC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4D7" w14:textId="445543F5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8AA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2A1E" w14:textId="2325143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7C7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A95" w14:textId="0E7B3974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87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5760" w14:textId="35EB4AC4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CCE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BC6" w14:textId="0A0FA3B2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64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4CFB" w14:textId="28BAC5F5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6F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783A" w14:paraId="3C8C13A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B2E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1391" w14:textId="724C3EC4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738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677" w14:textId="161CE3CD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B93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3F7C" w14:textId="6085DD72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CF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4738" w14:textId="2857D841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079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476" w14:textId="1EA00AD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61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D42" w14:textId="15078FCD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C5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7CA2" w14:textId="20490CF1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1A5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05F3870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F9A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ACD8" w14:textId="5FC8A7C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10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9210" w14:textId="6D5BE21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EB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039" w14:textId="0A8D393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7F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641" w14:textId="4D100988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CD5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016" w14:textId="7CCD6299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06A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CA1" w14:textId="5E245E6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EE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32FE" w14:textId="2D823139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05B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1013AD30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55C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E0FA" w14:textId="7210D2B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B25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5239" w14:textId="78FEB75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202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6DE" w14:textId="66D9459A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45E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6BAF" w14:textId="7B4A910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FE5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A9C4" w14:textId="6E4C8F20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A87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6BB2" w14:textId="344742D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15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7600" w14:textId="45B0D51D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B2F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39E722E6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BCCA" w14:textId="542928A4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6D9F" w14:textId="0A71D8C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373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0E22" w14:textId="5ECD97F1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E24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2E9" w14:textId="3850157D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BA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25F6" w14:textId="76AAA59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052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774" w14:textId="0A1BAF19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AC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8D7B" w14:textId="2CDC9B6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72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282" w14:textId="06E83C40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B21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08A8D221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9A8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5075" w14:textId="4C973492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ED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DEE5" w14:textId="104AF011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DEE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9A8" w14:textId="73552F81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19E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645" w14:textId="0B9F6900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19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2FA" w14:textId="6318F7E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87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20A" w14:textId="2643BCE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E26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C71" w14:textId="165C202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B16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541180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C5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F5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0CE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B86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A8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CFD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682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CC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17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3A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DB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71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2C7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D3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57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C783A" w14:paraId="7BC347F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4C100" w14:textId="77777777" w:rsidR="001C783A" w:rsidRDefault="001C783A" w:rsidP="001C78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F677" w14:textId="5F8FD2D2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086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053B" w14:textId="3B69A94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74C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06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27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656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CA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0B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AD5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37E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5DF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83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067678E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75E0" w14:textId="77777777" w:rsidR="001C783A" w:rsidRDefault="001C783A" w:rsidP="001C78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D86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EDC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BE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B3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0F0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7DF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D4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53D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25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DB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224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7D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15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D2F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74CEA7C7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6B2C" w14:textId="77777777" w:rsidR="001C783A" w:rsidRDefault="001C783A" w:rsidP="001C78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395F" w14:textId="7924661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C8C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1C3" w14:textId="5F6F5E1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84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DD77" w14:textId="260C5290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EEA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6C82" w14:textId="183E66C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EC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A68" w14:textId="4FEBE828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30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A732" w14:textId="0FB3B481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27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58B8" w14:textId="29FB0F80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FB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30A97EBF" w14:textId="77777777" w:rsidTr="003B7F4C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807E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3DB6" w14:textId="74F3D123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41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D916" w14:textId="2B97ADD0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35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33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2D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EC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D80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2CC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BCE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E3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B1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C4A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65A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0F0C622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03422" w14:textId="77777777" w:rsidR="001C783A" w:rsidRDefault="001C783A" w:rsidP="001C78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F8E1" w14:textId="243B6153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CBB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98B" w14:textId="275D747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41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71D8" w14:textId="41C82AF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CF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7B9" w14:textId="7A6C816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611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6782" w14:textId="2836350D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52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0BA" w14:textId="7C207B9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832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8667" w14:textId="354A2AD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FA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1C10ED0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BD72" w14:textId="77777777" w:rsidR="001C783A" w:rsidRDefault="001C783A" w:rsidP="001C78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69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2E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9AA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DEF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7B3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E4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52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4B9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E96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C0F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3FF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7D3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D1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23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62DE47F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19F06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8A9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7B6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3C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72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12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20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1D3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014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E3A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F4D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585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DE5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6AF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0B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06F3A29B" w14:textId="77777777" w:rsidTr="00C304DD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582D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57B" w14:textId="000E8C34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DCD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CE1" w14:textId="3005C6F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F8F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CDB6" w14:textId="3725189A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788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18AC" w14:textId="2FAE88D2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B9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F897" w14:textId="429E0A7D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AF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5155" w14:textId="05337CE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054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8CC" w14:textId="4A9876C8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00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3F00B45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CA7B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708" w14:textId="49254C34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B2C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71E7" w14:textId="36E95244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1F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6F9C" w14:textId="252DA1BD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8E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BD01" w14:textId="55C39FC1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39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B43" w14:textId="44054449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4F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8A47" w14:textId="234B3A08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F5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805D" w14:textId="5611B30B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A1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0DABE5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7B73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856" w14:textId="56495BA1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F8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1D8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5AD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329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8D9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006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DAD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94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8D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F0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9DA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30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C0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76ADB7C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64EF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526" w14:textId="2B3F2ECD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81D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A3D" w14:textId="193FC929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3B5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855F" w14:textId="62A2A8A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30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3A3" w14:textId="4CD4832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CD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E2D4" w14:textId="19198D6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D9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EA2" w14:textId="05D23BAC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543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F177" w14:textId="33388CFA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252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29C4D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6E78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99F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085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45A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32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170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F8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7A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29D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2C3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18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EC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0A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C1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0EA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557FF4DE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F899E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75F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A9C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D6D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1B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00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E85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03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7FB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E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7F0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CB4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7A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1B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312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0EDF2F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D5F8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657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59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24D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D8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C4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ED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C0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336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F7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9A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E2B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C9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79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2AC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2496BDA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2F83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C7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02A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17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31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FF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F64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43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AD5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65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C49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AD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67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24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CF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32380B4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1BA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6C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B2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0BC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54A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E4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EB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994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DBA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17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C5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4AE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AA6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541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70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36FB9BD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F305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83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5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3B2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77F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2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C84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6F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2A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33B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3D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F1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BF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286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54352D22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1EDB" w14:textId="4B3DB40F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7A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15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D7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CED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E99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17A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091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2E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F8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CA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027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A05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501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73B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752EBFF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5768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F36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2F8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C9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9E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6F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F31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21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EA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80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111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781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6C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AC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F68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6327853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F4B3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BE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4A8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FC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73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F67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169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72E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68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B8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C1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831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26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B56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01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4416B0F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3B2F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0B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FC6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C1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725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DA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DE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E34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5F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49F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0AE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4A1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2BD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1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40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1A1F02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EE392" w14:textId="0F07A125" w:rsidR="001C783A" w:rsidRDefault="001C783A" w:rsidP="001C783A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F9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F5F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E63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8B8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85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992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18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E2A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44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638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7DA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2A7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A15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AD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49628AB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949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1BA7" w14:textId="5F423BD9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01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DEDC" w14:textId="31F3459E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31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BAD5" w14:textId="69221306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80A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980" w14:textId="5B40BEB2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1D6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EFD4" w14:textId="5DE0939F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68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AFA" w14:textId="2BEC8E95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8C0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7C2" w14:textId="2D26A3D3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C1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3E8A29A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8D8F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832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2E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09F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960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56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0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0E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8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CF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69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BC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62B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E8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805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1BD321B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A1CC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E1A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B07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BB4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3CA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A74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80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68F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C0C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3AD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E13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5E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7B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F8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1B5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11A0799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310A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20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04F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2AB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C9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AC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59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2FE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445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FFB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E7F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02C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D63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368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40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5C4E62D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EE79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768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88A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912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15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A9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75D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98C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58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5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9A2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430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9B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8DE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994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44F3F7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11EC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649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2D1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0B4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0A7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8FB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51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4A9B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A7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CD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B88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3F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7F7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00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0F2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7C56F0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5E8B" w14:textId="77777777" w:rsidR="001C783A" w:rsidRDefault="001C783A" w:rsidP="001C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05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C88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58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BD1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6E9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FA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E6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3B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96E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CC7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0C6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D271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F8AA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3C4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57CF5BD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E687" w14:textId="6C9A3ACE" w:rsidR="001C783A" w:rsidRDefault="001C783A" w:rsidP="001C783A">
            <w:pPr>
              <w:rPr>
                <w:sz w:val="22"/>
                <w:szCs w:val="22"/>
              </w:rPr>
            </w:pPr>
            <w:r w:rsidRPr="00B907ED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9E7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F16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E2C5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7E0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946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4CC0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4747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4D6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383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A71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43BF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A092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FD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C9F3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783A" w14:paraId="0DCD2893" w14:textId="77777777" w:rsidTr="00C304DD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1316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03D8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1C783A" w14:paraId="6A248750" w14:textId="77777777" w:rsidTr="00C304DD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3E3C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4B6E" w14:textId="77777777" w:rsidR="001C783A" w:rsidRDefault="001C783A" w:rsidP="001C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069B946B" w14:textId="77777777" w:rsidR="00865055" w:rsidRDefault="00865055" w:rsidP="00220710"/>
    <w:sectPr w:rsidR="00865055" w:rsidSect="00131C6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712D"/>
    <w:multiLevelType w:val="hybridMultilevel"/>
    <w:tmpl w:val="61E892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10A55"/>
    <w:rsid w:val="000144BE"/>
    <w:rsid w:val="000263F9"/>
    <w:rsid w:val="0006043F"/>
    <w:rsid w:val="00072429"/>
    <w:rsid w:val="00072835"/>
    <w:rsid w:val="00094A50"/>
    <w:rsid w:val="000A56C4"/>
    <w:rsid w:val="000B5F67"/>
    <w:rsid w:val="000C52C3"/>
    <w:rsid w:val="000C5482"/>
    <w:rsid w:val="000F2853"/>
    <w:rsid w:val="000F5776"/>
    <w:rsid w:val="00107412"/>
    <w:rsid w:val="00115071"/>
    <w:rsid w:val="001150B1"/>
    <w:rsid w:val="00131C6A"/>
    <w:rsid w:val="00136DBE"/>
    <w:rsid w:val="0013705C"/>
    <w:rsid w:val="0014124C"/>
    <w:rsid w:val="00147CC0"/>
    <w:rsid w:val="001738B7"/>
    <w:rsid w:val="00175973"/>
    <w:rsid w:val="00182EF0"/>
    <w:rsid w:val="001A6F90"/>
    <w:rsid w:val="001C783A"/>
    <w:rsid w:val="001D6F36"/>
    <w:rsid w:val="001F750B"/>
    <w:rsid w:val="00220710"/>
    <w:rsid w:val="0026777C"/>
    <w:rsid w:val="0028015F"/>
    <w:rsid w:val="00280BC7"/>
    <w:rsid w:val="00282A12"/>
    <w:rsid w:val="002B7046"/>
    <w:rsid w:val="002C00A0"/>
    <w:rsid w:val="002C1744"/>
    <w:rsid w:val="002C5236"/>
    <w:rsid w:val="00300FE0"/>
    <w:rsid w:val="003155B1"/>
    <w:rsid w:val="00321CAF"/>
    <w:rsid w:val="00323E43"/>
    <w:rsid w:val="00325519"/>
    <w:rsid w:val="003750A3"/>
    <w:rsid w:val="00375A1E"/>
    <w:rsid w:val="00386CC5"/>
    <w:rsid w:val="003972E5"/>
    <w:rsid w:val="003A6FCA"/>
    <w:rsid w:val="003B0F58"/>
    <w:rsid w:val="003B25C0"/>
    <w:rsid w:val="003B5FD0"/>
    <w:rsid w:val="003B68E1"/>
    <w:rsid w:val="003B7F4C"/>
    <w:rsid w:val="003D1C45"/>
    <w:rsid w:val="003D7E7B"/>
    <w:rsid w:val="003E5814"/>
    <w:rsid w:val="003E7097"/>
    <w:rsid w:val="003F38F6"/>
    <w:rsid w:val="004055FE"/>
    <w:rsid w:val="004118CB"/>
    <w:rsid w:val="00413CBB"/>
    <w:rsid w:val="00430B29"/>
    <w:rsid w:val="00431E1F"/>
    <w:rsid w:val="00435AD7"/>
    <w:rsid w:val="00435E54"/>
    <w:rsid w:val="00454B9F"/>
    <w:rsid w:val="00473B85"/>
    <w:rsid w:val="004941EE"/>
    <w:rsid w:val="00496FC0"/>
    <w:rsid w:val="004A64CA"/>
    <w:rsid w:val="004A6B49"/>
    <w:rsid w:val="004C69A7"/>
    <w:rsid w:val="004D19CC"/>
    <w:rsid w:val="004F5341"/>
    <w:rsid w:val="00500093"/>
    <w:rsid w:val="00501B03"/>
    <w:rsid w:val="00506AFB"/>
    <w:rsid w:val="005218F0"/>
    <w:rsid w:val="00527B22"/>
    <w:rsid w:val="005315D0"/>
    <w:rsid w:val="0054539E"/>
    <w:rsid w:val="005554FC"/>
    <w:rsid w:val="00585C22"/>
    <w:rsid w:val="0059298A"/>
    <w:rsid w:val="005955A8"/>
    <w:rsid w:val="005A06A0"/>
    <w:rsid w:val="005B4221"/>
    <w:rsid w:val="005F4CC7"/>
    <w:rsid w:val="005F51E5"/>
    <w:rsid w:val="005F65FB"/>
    <w:rsid w:val="00602B01"/>
    <w:rsid w:val="0062295E"/>
    <w:rsid w:val="00643703"/>
    <w:rsid w:val="00655861"/>
    <w:rsid w:val="006605FF"/>
    <w:rsid w:val="00674C4D"/>
    <w:rsid w:val="00685881"/>
    <w:rsid w:val="006C7DC9"/>
    <w:rsid w:val="006D1877"/>
    <w:rsid w:val="006D3AF9"/>
    <w:rsid w:val="00704684"/>
    <w:rsid w:val="00712851"/>
    <w:rsid w:val="007149F6"/>
    <w:rsid w:val="007210B8"/>
    <w:rsid w:val="00725D41"/>
    <w:rsid w:val="007317ED"/>
    <w:rsid w:val="007368F0"/>
    <w:rsid w:val="007377B2"/>
    <w:rsid w:val="00737FB2"/>
    <w:rsid w:val="007524A3"/>
    <w:rsid w:val="007758D6"/>
    <w:rsid w:val="007772D7"/>
    <w:rsid w:val="00790A46"/>
    <w:rsid w:val="007B4DDB"/>
    <w:rsid w:val="007B6A85"/>
    <w:rsid w:val="007C2C20"/>
    <w:rsid w:val="00820D6E"/>
    <w:rsid w:val="00826215"/>
    <w:rsid w:val="008337D2"/>
    <w:rsid w:val="00860F11"/>
    <w:rsid w:val="00865055"/>
    <w:rsid w:val="0087112D"/>
    <w:rsid w:val="00874A67"/>
    <w:rsid w:val="00876357"/>
    <w:rsid w:val="00877E30"/>
    <w:rsid w:val="008D3BE8"/>
    <w:rsid w:val="008F5C48"/>
    <w:rsid w:val="008F5E64"/>
    <w:rsid w:val="00920F2C"/>
    <w:rsid w:val="00925EF5"/>
    <w:rsid w:val="00934651"/>
    <w:rsid w:val="00951A97"/>
    <w:rsid w:val="00952299"/>
    <w:rsid w:val="00966DA6"/>
    <w:rsid w:val="00971BA3"/>
    <w:rsid w:val="00977A26"/>
    <w:rsid w:val="00980BA4"/>
    <w:rsid w:val="009855B9"/>
    <w:rsid w:val="0099322A"/>
    <w:rsid w:val="009A62AC"/>
    <w:rsid w:val="009B7F6F"/>
    <w:rsid w:val="009E3885"/>
    <w:rsid w:val="009F0B3F"/>
    <w:rsid w:val="009F3280"/>
    <w:rsid w:val="00A11339"/>
    <w:rsid w:val="00A148DE"/>
    <w:rsid w:val="00A2412F"/>
    <w:rsid w:val="00A27F07"/>
    <w:rsid w:val="00A318A0"/>
    <w:rsid w:val="00A37376"/>
    <w:rsid w:val="00A9524D"/>
    <w:rsid w:val="00A955FF"/>
    <w:rsid w:val="00A9592D"/>
    <w:rsid w:val="00AA46EB"/>
    <w:rsid w:val="00AB22B8"/>
    <w:rsid w:val="00AB242E"/>
    <w:rsid w:val="00AD561F"/>
    <w:rsid w:val="00AF6851"/>
    <w:rsid w:val="00B026D0"/>
    <w:rsid w:val="00B21831"/>
    <w:rsid w:val="00B31F82"/>
    <w:rsid w:val="00B33D71"/>
    <w:rsid w:val="00B430CC"/>
    <w:rsid w:val="00B45F50"/>
    <w:rsid w:val="00B52181"/>
    <w:rsid w:val="00B63581"/>
    <w:rsid w:val="00B7187A"/>
    <w:rsid w:val="00B71B68"/>
    <w:rsid w:val="00B87ECA"/>
    <w:rsid w:val="00B907ED"/>
    <w:rsid w:val="00BB3810"/>
    <w:rsid w:val="00BC7ED8"/>
    <w:rsid w:val="00BD6D7B"/>
    <w:rsid w:val="00BD7A57"/>
    <w:rsid w:val="00C04BEE"/>
    <w:rsid w:val="00C10F16"/>
    <w:rsid w:val="00C24B39"/>
    <w:rsid w:val="00C5500B"/>
    <w:rsid w:val="00C74C63"/>
    <w:rsid w:val="00C754DE"/>
    <w:rsid w:val="00C840E7"/>
    <w:rsid w:val="00C905BC"/>
    <w:rsid w:val="00C91D61"/>
    <w:rsid w:val="00C92F8A"/>
    <w:rsid w:val="00CA08EE"/>
    <w:rsid w:val="00CA7261"/>
    <w:rsid w:val="00CB1CB4"/>
    <w:rsid w:val="00CB5D85"/>
    <w:rsid w:val="00CC08C4"/>
    <w:rsid w:val="00D10CCE"/>
    <w:rsid w:val="00D21AD5"/>
    <w:rsid w:val="00D66118"/>
    <w:rsid w:val="00D6635B"/>
    <w:rsid w:val="00D8468E"/>
    <w:rsid w:val="00D9432F"/>
    <w:rsid w:val="00DA3C74"/>
    <w:rsid w:val="00DB5CF8"/>
    <w:rsid w:val="00DB6C3D"/>
    <w:rsid w:val="00DC044B"/>
    <w:rsid w:val="00DE3D8E"/>
    <w:rsid w:val="00DE593B"/>
    <w:rsid w:val="00E51E4F"/>
    <w:rsid w:val="00E7376D"/>
    <w:rsid w:val="00EB23A9"/>
    <w:rsid w:val="00ED054E"/>
    <w:rsid w:val="00F00B43"/>
    <w:rsid w:val="00F0167C"/>
    <w:rsid w:val="00F063C4"/>
    <w:rsid w:val="00F12699"/>
    <w:rsid w:val="00F36225"/>
    <w:rsid w:val="00F5552F"/>
    <w:rsid w:val="00F573DC"/>
    <w:rsid w:val="00F66346"/>
    <w:rsid w:val="00F66E5F"/>
    <w:rsid w:val="00F9138F"/>
    <w:rsid w:val="00F96383"/>
    <w:rsid w:val="00FB0AE9"/>
    <w:rsid w:val="00FB3EE7"/>
    <w:rsid w:val="00FD292C"/>
    <w:rsid w:val="00FE7BDF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C86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B45F5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8EEE5BBB8A9489045DE69698F25A7" ma:contentTypeVersion="0" ma:contentTypeDescription="Skapa ett nytt dokument." ma:contentTypeScope="" ma:versionID="d0ed3663c1381290a7b94f1c89437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e9e1ecdd3e1d6d94bcbbb35bc08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9FBA-395B-47D7-A99D-27196D75ED88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3D41FA-7AC6-487F-AB73-DE9EC2078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AA639-A5FA-4E94-A34C-A89D75D6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DA2206-FA1D-49F0-B4A1-669F99D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3</Pages>
  <Words>683</Words>
  <Characters>3324</Characters>
  <Application>Microsoft Office Word</Application>
  <DocSecurity>4</DocSecurity>
  <Lines>1108</Lines>
  <Paragraphs>3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1-04-29T14:22:00Z</cp:lastPrinted>
  <dcterms:created xsi:type="dcterms:W3CDTF">2021-05-06T14:31:00Z</dcterms:created>
  <dcterms:modified xsi:type="dcterms:W3CDTF">2021-05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8EEE5BBB8A9489045DE69698F25A7</vt:lpwstr>
  </property>
</Properties>
</file>